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CBDC" w14:textId="77777777" w:rsidR="00B95120" w:rsidRDefault="004F11B0" w:rsidP="00DA56C1">
      <w:pPr>
        <w:pStyle w:val="Titel"/>
      </w:pPr>
      <w:r>
        <w:t xml:space="preserve">Wachtkamerovereenkomst </w:t>
      </w:r>
    </w:p>
    <w:p w14:paraId="30268346" w14:textId="77777777" w:rsidR="00DA56C1" w:rsidRDefault="00DA56C1" w:rsidP="00DA56C1">
      <w:pPr>
        <w:pStyle w:val="Inleidingovereenkomst"/>
      </w:pPr>
      <w:r w:rsidRPr="00DA56C1">
        <w:t>PARTIJEN:</w:t>
      </w:r>
    </w:p>
    <w:p w14:paraId="224F48B2" w14:textId="58E1B153" w:rsidR="008C1730" w:rsidRPr="008C1730" w:rsidRDefault="008C1730" w:rsidP="008C1730">
      <w:pPr>
        <w:pStyle w:val="Lijstalinea"/>
        <w:numPr>
          <w:ilvl w:val="0"/>
          <w:numId w:val="6"/>
        </w:numPr>
      </w:pPr>
      <w:r w:rsidRPr="008C1730">
        <w:t>Regionale Ontwikkelingsmaatschappij InnovationQuarter B.V., te dezen rechtsgeldig vertegenwoordigd door Lies van Kralingen in haar hoedanigheid van Hoofd Finance &amp; Operations, hierna te noemen: ‘Opdrachtgever’</w:t>
      </w:r>
    </w:p>
    <w:p w14:paraId="5086F1CA" w14:textId="56A4AC1B" w:rsidR="00DA56C1" w:rsidRDefault="00DA56C1" w:rsidP="008C1730">
      <w:pPr>
        <w:pStyle w:val="Lijstalinea"/>
        <w:numPr>
          <w:ilvl w:val="0"/>
          <w:numId w:val="0"/>
        </w:numPr>
        <w:ind w:left="360"/>
      </w:pPr>
    </w:p>
    <w:p w14:paraId="63F6B8A8" w14:textId="77777777" w:rsidR="00DA56C1" w:rsidRDefault="00DA56C1" w:rsidP="00DA56C1">
      <w:pPr>
        <w:pStyle w:val="Lijstalinea"/>
        <w:numPr>
          <w:ilvl w:val="0"/>
          <w:numId w:val="0"/>
        </w:numPr>
        <w:ind w:left="360"/>
      </w:pPr>
    </w:p>
    <w:p w14:paraId="0B1702EA" w14:textId="77777777" w:rsidR="00DA56C1" w:rsidRDefault="00DA56C1" w:rsidP="008313BC">
      <w:pPr>
        <w:pStyle w:val="Lijstalinea"/>
        <w:numPr>
          <w:ilvl w:val="0"/>
          <w:numId w:val="6"/>
        </w:numPr>
      </w:pPr>
      <w:r w:rsidRPr="005C3AF8">
        <w:rPr>
          <w:highlight w:val="yellow"/>
        </w:rPr>
        <w:t>Opdrachtnemer</w:t>
      </w:r>
      <w:r>
        <w:t xml:space="preserve">, statutair gevestigd te </w:t>
      </w:r>
      <w:r w:rsidRPr="005C3AF8">
        <w:rPr>
          <w:highlight w:val="yellow"/>
        </w:rPr>
        <w:t>plaats</w:t>
      </w:r>
      <w:r>
        <w:t xml:space="preserve">. Rechtsgeldig vertegenwoordigd door </w:t>
      </w:r>
      <w:r w:rsidRPr="005C3AF8">
        <w:t>naam</w:t>
      </w:r>
      <w:r>
        <w:t xml:space="preserve"> in </w:t>
      </w:r>
      <w:r w:rsidRPr="005C3AF8">
        <w:rPr>
          <w:highlight w:val="yellow"/>
        </w:rPr>
        <w:t>zijn</w:t>
      </w:r>
      <w:r w:rsidRPr="005C3AF8">
        <w:t>/</w:t>
      </w:r>
      <w:r w:rsidRPr="005C3AF8">
        <w:rPr>
          <w:highlight w:val="yellow"/>
        </w:rPr>
        <w:t>haar</w:t>
      </w:r>
      <w:r>
        <w:t xml:space="preserve"> hoedanigheid van </w:t>
      </w:r>
      <w:r w:rsidRPr="005C3AF8">
        <w:rPr>
          <w:highlight w:val="yellow"/>
        </w:rPr>
        <w:t>functie</w:t>
      </w:r>
      <w:r>
        <w:t>, hierna te noemen ‘</w:t>
      </w:r>
      <w:r w:rsidR="00900D2B">
        <w:t>Wederpartij</w:t>
      </w:r>
      <w:r>
        <w:t>’.</w:t>
      </w:r>
    </w:p>
    <w:p w14:paraId="0CD7847B" w14:textId="77777777" w:rsidR="00DA56C1" w:rsidRDefault="00DA56C1" w:rsidP="00DA56C1">
      <w:r>
        <w:t>Hierna gezamenlijk te noemen ‘partijen’.</w:t>
      </w:r>
    </w:p>
    <w:p w14:paraId="4302225F" w14:textId="77777777" w:rsidR="00DA56C1" w:rsidRDefault="00DA56C1" w:rsidP="00DA56C1">
      <w:pPr>
        <w:pStyle w:val="Inleidingovereenkomst"/>
      </w:pPr>
      <w:r w:rsidRPr="00DA56C1">
        <w:t>NEMEN IN OVERWEGING DAT</w:t>
      </w:r>
      <w:r>
        <w:t>:</w:t>
      </w:r>
    </w:p>
    <w:p w14:paraId="43ED7F7D" w14:textId="073D8FB9" w:rsidR="00DA56C1" w:rsidRPr="00F30BC5" w:rsidRDefault="00DA56C1" w:rsidP="008313BC">
      <w:pPr>
        <w:pStyle w:val="Lijstalinea"/>
        <w:numPr>
          <w:ilvl w:val="0"/>
          <w:numId w:val="7"/>
        </w:numPr>
      </w:pPr>
      <w:r>
        <w:t>Opdrachtgever op</w:t>
      </w:r>
      <w:r w:rsidR="00F30BC5">
        <w:t xml:space="preserve"> 13 juli 2026 </w:t>
      </w:r>
      <w:r>
        <w:t>een</w:t>
      </w:r>
      <w:r w:rsidR="00612FAA">
        <w:t xml:space="preserve"> </w:t>
      </w:r>
      <w:r>
        <w:t xml:space="preserve">Europese </w:t>
      </w:r>
      <w:r w:rsidR="00537695" w:rsidRPr="005C3AF8">
        <w:t>openbare</w:t>
      </w:r>
      <w:r w:rsidR="00537695">
        <w:t xml:space="preserve"> </w:t>
      </w:r>
      <w:r>
        <w:t xml:space="preserve">aanbesteding is gestart met </w:t>
      </w:r>
      <w:r w:rsidRPr="005C3AF8">
        <w:t>kenmerknummer</w:t>
      </w:r>
      <w:r w:rsidR="00F30BC5">
        <w:t xml:space="preserve"> TN 600523 </w:t>
      </w:r>
      <w:r>
        <w:t>vo</w:t>
      </w:r>
      <w:r w:rsidRPr="00F30BC5">
        <w:t xml:space="preserve">or </w:t>
      </w:r>
      <w:r w:rsidR="00946C32" w:rsidRPr="00F30BC5">
        <w:t>Standbouw</w:t>
      </w:r>
      <w:r w:rsidRPr="00F30BC5">
        <w:t>;</w:t>
      </w:r>
    </w:p>
    <w:p w14:paraId="0940A43F" w14:textId="31A4731D" w:rsidR="00DA56C1" w:rsidRDefault="003B0F75" w:rsidP="008313BC">
      <w:pPr>
        <w:pStyle w:val="Lijstalinea"/>
        <w:numPr>
          <w:ilvl w:val="0"/>
          <w:numId w:val="7"/>
        </w:numPr>
      </w:pPr>
      <w:r w:rsidRPr="00F30BC5">
        <w:t xml:space="preserve">Opdrachtgever de opdracht ten behoeve van </w:t>
      </w:r>
      <w:r w:rsidR="00946C32" w:rsidRPr="00F30BC5">
        <w:t>Standbouw</w:t>
      </w:r>
      <w:r w:rsidRPr="00F30BC5">
        <w:t xml:space="preserve"> </w:t>
      </w:r>
      <w:r w:rsidR="00BD1DD1" w:rsidRPr="00F30BC5">
        <w:t>bij</w:t>
      </w:r>
      <w:r w:rsidR="00BD1DD1">
        <w:t xml:space="preserve"> de partij met de </w:t>
      </w:r>
      <w:r w:rsidR="00BD1DD1" w:rsidRPr="00946C32">
        <w:t xml:space="preserve">beste prijs-kwaliteitsverhouding </w:t>
      </w:r>
      <w:r w:rsidR="00BD1DD1">
        <w:t xml:space="preserve">heeft ondergebracht, te weten </w:t>
      </w:r>
      <w:r w:rsidR="00BD1DD1" w:rsidRPr="00946C32">
        <w:t>naam partij</w:t>
      </w:r>
      <w:r w:rsidR="00BD1DD1">
        <w:t xml:space="preserve"> (hierna: Gegunde partij);</w:t>
      </w:r>
    </w:p>
    <w:p w14:paraId="0FE9C375" w14:textId="2B79E915" w:rsidR="00BD1DD1" w:rsidRDefault="00BD1DD1" w:rsidP="008313BC">
      <w:pPr>
        <w:pStyle w:val="Lijstalinea"/>
        <w:numPr>
          <w:ilvl w:val="0"/>
          <w:numId w:val="7"/>
        </w:numPr>
      </w:pPr>
      <w:r>
        <w:t xml:space="preserve">Opdrachtgever en Gegunde partij daartoe een </w:t>
      </w:r>
      <w:r w:rsidR="006855B6">
        <w:t xml:space="preserve">overeenkomst </w:t>
      </w:r>
      <w:r>
        <w:t xml:space="preserve">hebben gesloten ten behoeve </w:t>
      </w:r>
      <w:r w:rsidRPr="00F30BC5">
        <w:t>van</w:t>
      </w:r>
      <w:r w:rsidR="00946C32" w:rsidRPr="00F30BC5">
        <w:t xml:space="preserve"> Standbouw</w:t>
      </w:r>
      <w:r w:rsidR="006855B6">
        <w:t xml:space="preserve"> (hierna: Overeenkomst); </w:t>
      </w:r>
      <w:r w:rsidR="000C7095">
        <w:t xml:space="preserve"> </w:t>
      </w:r>
    </w:p>
    <w:p w14:paraId="15FC0652" w14:textId="4F9D3545" w:rsidR="00BD6386" w:rsidRDefault="00900D2B" w:rsidP="008313BC">
      <w:pPr>
        <w:pStyle w:val="Lijstalinea"/>
        <w:numPr>
          <w:ilvl w:val="0"/>
          <w:numId w:val="7"/>
        </w:numPr>
      </w:pPr>
      <w:r>
        <w:t xml:space="preserve">Wederpartij </w:t>
      </w:r>
      <w:r w:rsidR="00BD6386">
        <w:t>op grond van zijn inschrijving als</w:t>
      </w:r>
      <w:r w:rsidR="00F30BC5">
        <w:t xml:space="preserve"> tweede </w:t>
      </w:r>
      <w:r w:rsidR="00BD6386">
        <w:t>in rang is geëindigd</w:t>
      </w:r>
      <w:r w:rsidR="006855B6">
        <w:t xml:space="preserve"> in de aanbestedingsprocedure</w:t>
      </w:r>
      <w:r w:rsidR="00BD6386">
        <w:t xml:space="preserve">; </w:t>
      </w:r>
    </w:p>
    <w:p w14:paraId="008B2EB7" w14:textId="77777777" w:rsidR="00DA56C1" w:rsidRDefault="006855B6" w:rsidP="008313BC">
      <w:pPr>
        <w:pStyle w:val="Lijstalinea"/>
        <w:numPr>
          <w:ilvl w:val="0"/>
          <w:numId w:val="7"/>
        </w:numPr>
      </w:pPr>
      <w:r>
        <w:t xml:space="preserve">Opdrachtgever daartoe </w:t>
      </w:r>
      <w:r w:rsidR="0068034B">
        <w:t xml:space="preserve">een Wachtkamerovereenkomst met </w:t>
      </w:r>
      <w:r w:rsidR="00900D2B">
        <w:t xml:space="preserve">Wederpartij </w:t>
      </w:r>
      <w:r w:rsidR="0068034B">
        <w:t>wenst af te sluiten</w:t>
      </w:r>
      <w:r w:rsidR="006938A0">
        <w:t xml:space="preserve"> waarmee</w:t>
      </w:r>
      <w:r w:rsidR="004478C0">
        <w:t xml:space="preserve"> Opdrachtgever zich het recht voorbehoudt om</w:t>
      </w:r>
      <w:r w:rsidR="006938A0">
        <w:t xml:space="preserve">, in geval de Overeenkomst </w:t>
      </w:r>
      <w:r w:rsidR="004478C0">
        <w:t xml:space="preserve">met de Gegunde partij wordt beëindigd, zonder </w:t>
      </w:r>
      <w:r w:rsidR="00714028">
        <w:t xml:space="preserve">tot een nieuwe aanbesteding genoodzaakt te zijn, de opdracht uit te laten voeren door </w:t>
      </w:r>
      <w:r w:rsidR="00900D2B">
        <w:t>Wederpartij</w:t>
      </w:r>
      <w:r w:rsidR="00714028">
        <w:t xml:space="preserve">. </w:t>
      </w:r>
    </w:p>
    <w:p w14:paraId="768BDB6C" w14:textId="77777777" w:rsidR="00DA56C1" w:rsidRDefault="00DA56C1" w:rsidP="00DA56C1">
      <w:pPr>
        <w:pStyle w:val="Inleidingovereenkomst"/>
      </w:pPr>
      <w:r w:rsidRPr="00DA56C1">
        <w:t>EN VERKLAREN TE ZIJN OVEREENGEKOMEN ALS VOLGT:</w:t>
      </w:r>
    </w:p>
    <w:p w14:paraId="6E6DC03C" w14:textId="77777777" w:rsidR="00DA56C1" w:rsidRDefault="00CA5F0B" w:rsidP="008313BC">
      <w:pPr>
        <w:pStyle w:val="Artikel"/>
      </w:pPr>
      <w:r>
        <w:t xml:space="preserve">Algemene bepalingen </w:t>
      </w:r>
    </w:p>
    <w:p w14:paraId="0374A8E0" w14:textId="10159826" w:rsidR="0008341C" w:rsidRPr="00213D73" w:rsidRDefault="00900D2B" w:rsidP="008313BC">
      <w:pPr>
        <w:pStyle w:val="Lid"/>
      </w:pPr>
      <w:r>
        <w:t xml:space="preserve">Wederpartij </w:t>
      </w:r>
      <w:r w:rsidR="00762B8E">
        <w:t xml:space="preserve">houdt zijn Inschrijving gedurende de </w:t>
      </w:r>
      <w:r w:rsidR="00762B8E" w:rsidRPr="00F30BC5">
        <w:t xml:space="preserve">eerste </w:t>
      </w:r>
      <w:r w:rsidR="00B06411" w:rsidRPr="00F30BC5">
        <w:t>12</w:t>
      </w:r>
      <w:r w:rsidR="00762B8E" w:rsidRPr="00F30BC5">
        <w:t xml:space="preserve"> maanden</w:t>
      </w:r>
      <w:r w:rsidR="00762B8E">
        <w:t xml:space="preserve"> na de ingangsdatum van de Overeenkomst gestand. </w:t>
      </w:r>
      <w:r w:rsidR="00163EE1" w:rsidRPr="00213D73">
        <w:t>Prijzen worden in die periode niet geïndexeerd</w:t>
      </w:r>
      <w:r w:rsidR="00213D73" w:rsidRPr="00213D73">
        <w:t xml:space="preserve">. </w:t>
      </w:r>
    </w:p>
    <w:p w14:paraId="2D7F3C38" w14:textId="77777777" w:rsidR="00984D31" w:rsidRDefault="00242257" w:rsidP="008313BC">
      <w:pPr>
        <w:pStyle w:val="Lid"/>
      </w:pPr>
      <w:r>
        <w:t>Opdrach</w:t>
      </w:r>
      <w:r w:rsidR="00C17E5A">
        <w:t>tgever heeft het recht</w:t>
      </w:r>
      <w:r w:rsidR="0043717F">
        <w:t xml:space="preserve"> om de gesloten </w:t>
      </w:r>
      <w:r w:rsidR="007B2E17">
        <w:t>Overeenkomst</w:t>
      </w:r>
      <w:r w:rsidR="0043717F">
        <w:t xml:space="preserve"> met de Gegunde partij onder bepaalde voorwaarden </w:t>
      </w:r>
      <w:r w:rsidR="007B2E17">
        <w:t xml:space="preserve">tussentijds </w:t>
      </w:r>
      <w:r w:rsidR="0043717F">
        <w:t xml:space="preserve">te beëindigen. </w:t>
      </w:r>
      <w:r w:rsidR="007B2E17">
        <w:t>Ingeval de Overeenkomst tussentijds wordt beëindigd</w:t>
      </w:r>
      <w:r w:rsidR="00866F0B">
        <w:t>, ontbonden of vernietigd</w:t>
      </w:r>
      <w:r w:rsidR="009052BB">
        <w:t>, behoudt Opdrachtgever zich het recht voor, maar is niet verplicht, onderhavige Wachtkamerovereenkomst in te roepen</w:t>
      </w:r>
      <w:r w:rsidR="007B2603">
        <w:t xml:space="preserve"> en de opdracht te gunnen aan </w:t>
      </w:r>
      <w:r w:rsidR="00A26C32">
        <w:t>Wederpartij</w:t>
      </w:r>
      <w:r w:rsidR="007B2603">
        <w:t xml:space="preserve">. </w:t>
      </w:r>
      <w:r w:rsidR="00A26C32">
        <w:t xml:space="preserve">Wederpartij </w:t>
      </w:r>
      <w:r w:rsidR="007B2603">
        <w:t xml:space="preserve">is in dat geval gehouden de gunning van de opdracht te aanvaarden. </w:t>
      </w:r>
    </w:p>
    <w:p w14:paraId="0535F595" w14:textId="77777777" w:rsidR="00FA7087" w:rsidRDefault="00984D31" w:rsidP="008313BC">
      <w:pPr>
        <w:pStyle w:val="Lid"/>
      </w:pPr>
      <w:r>
        <w:t>Opdrachtgever behoudt zich het recht voor ingeval van beëindiging</w:t>
      </w:r>
      <w:r w:rsidR="00A12C75">
        <w:t xml:space="preserve">, </w:t>
      </w:r>
      <w:r>
        <w:t xml:space="preserve">ontbinding </w:t>
      </w:r>
      <w:r w:rsidR="00A12C75">
        <w:t xml:space="preserve">of vernietiging </w:t>
      </w:r>
      <w:r>
        <w:t xml:space="preserve">van de Overeenkomst geen gebruik te maken van de Wachtkamerovereenkomst, maar </w:t>
      </w:r>
      <w:r w:rsidR="00FA7087">
        <w:t xml:space="preserve">opnieuw aan te besteden. </w:t>
      </w:r>
    </w:p>
    <w:p w14:paraId="021B0251" w14:textId="77777777" w:rsidR="00242257" w:rsidRDefault="00170F57" w:rsidP="008313BC">
      <w:pPr>
        <w:pStyle w:val="Lid"/>
      </w:pPr>
      <w:r>
        <w:lastRenderedPageBreak/>
        <w:t xml:space="preserve">Algemene voorwaarden van </w:t>
      </w:r>
      <w:r w:rsidR="00A26C32">
        <w:t xml:space="preserve">Wederpartij </w:t>
      </w:r>
      <w:r>
        <w:t>zijn, in welke vorm of met welke benaming dan ook, niet van toe</w:t>
      </w:r>
      <w:r w:rsidR="005C29ED">
        <w:t xml:space="preserve">passing en worden nadrukkelijk van de hand gewezen. </w:t>
      </w:r>
    </w:p>
    <w:p w14:paraId="61347ED8" w14:textId="77777777" w:rsidR="005C29ED" w:rsidRDefault="005C29ED" w:rsidP="008313BC">
      <w:pPr>
        <w:pStyle w:val="Lid"/>
      </w:pPr>
      <w:proofErr w:type="gramStart"/>
      <w:r>
        <w:t>Indien</w:t>
      </w:r>
      <w:proofErr w:type="gramEnd"/>
      <w:r>
        <w:t xml:space="preserve"> er van onderhavige Wachtkamerovereenkomst gebruik wordt gemaakt, wordt tussen Partijen een nieuwe Overeenkomst gesloten die gelijk is aan de originele Overeenkomst, voor de reste</w:t>
      </w:r>
      <w:r w:rsidR="00D332A2">
        <w:t xml:space="preserve">rende duur van de oorspronkelijke contractperiode. </w:t>
      </w:r>
    </w:p>
    <w:p w14:paraId="35F2FEC3" w14:textId="77777777" w:rsidR="00D332A2" w:rsidRDefault="00A26C32" w:rsidP="008313BC">
      <w:pPr>
        <w:pStyle w:val="Lid"/>
      </w:pPr>
      <w:r>
        <w:t xml:space="preserve">Wederpartij </w:t>
      </w:r>
      <w:r w:rsidR="008209D1">
        <w:t xml:space="preserve">kan aan de Wachtkamerovereenkomst geen rechten ontlenen en Opdrachtgever is </w:t>
      </w:r>
      <w:proofErr w:type="gramStart"/>
      <w:r w:rsidR="008209D1">
        <w:t>jegens</w:t>
      </w:r>
      <w:proofErr w:type="gramEnd"/>
      <w:r w:rsidR="008209D1">
        <w:t xml:space="preserve"> </w:t>
      </w:r>
      <w:r w:rsidR="00521E38">
        <w:t xml:space="preserve">Wederpartij </w:t>
      </w:r>
      <w:r w:rsidR="008209D1">
        <w:t xml:space="preserve">niet verplicht tot een vergoeding van iedere vorm voor het aangaan van de Wachtkamerovereenkomst. </w:t>
      </w:r>
    </w:p>
    <w:p w14:paraId="46244499" w14:textId="77777777" w:rsidR="002B4CA9" w:rsidRDefault="002B4CA9" w:rsidP="008313BC">
      <w:pPr>
        <w:pStyle w:val="Lid"/>
      </w:pPr>
      <w:r>
        <w:t xml:space="preserve">Opdrachtgever verwacht niet dat </w:t>
      </w:r>
      <w:r w:rsidR="00521E38">
        <w:t xml:space="preserve">Wederpartij </w:t>
      </w:r>
      <w:r>
        <w:t>gedurende de looptijd van de Wachtkamer</w:t>
      </w:r>
      <w:r w:rsidR="006B063F">
        <w:t xml:space="preserve">overeenkomst, tot beëindiging of bekrachtiging, personeel, materieel of materiaal beschikbaar houdt. </w:t>
      </w:r>
    </w:p>
    <w:p w14:paraId="78687F8A" w14:textId="77777777" w:rsidR="00EA14E0" w:rsidRDefault="00EA14E0" w:rsidP="008313BC">
      <w:pPr>
        <w:pStyle w:val="Lid"/>
      </w:pPr>
      <w:r>
        <w:t xml:space="preserve">De volgende bijlagen maken deel uit van de Wachtkamerovereenkomst, waarbij de eerdergenoemde </w:t>
      </w:r>
      <w:r w:rsidR="00F22EC7">
        <w:t>documenten in de lijst prevaleren boven de later genoemde documenten:</w:t>
      </w:r>
    </w:p>
    <w:p w14:paraId="5BF1C8CB" w14:textId="77777777" w:rsidR="00F22EC7" w:rsidRDefault="00F22EC7" w:rsidP="00F22EC7">
      <w:pPr>
        <w:pStyle w:val="Lid"/>
        <w:numPr>
          <w:ilvl w:val="0"/>
          <w:numId w:val="12"/>
        </w:numPr>
      </w:pPr>
      <w:r>
        <w:t>De Overeenkomst;</w:t>
      </w:r>
    </w:p>
    <w:p w14:paraId="65B0F0BB" w14:textId="1C4B61F2" w:rsidR="00F22EC7" w:rsidRDefault="00A63965" w:rsidP="00F22EC7">
      <w:pPr>
        <w:pStyle w:val="Lid"/>
        <w:numPr>
          <w:ilvl w:val="0"/>
          <w:numId w:val="12"/>
        </w:numPr>
      </w:pPr>
      <w:r w:rsidRPr="00A63965">
        <w:t>Nota</w:t>
      </w:r>
      <w:r w:rsidR="00F30BC5">
        <w:t>’s</w:t>
      </w:r>
      <w:r w:rsidRPr="00A63965">
        <w:t xml:space="preserve"> van Inlichtingen </w:t>
      </w:r>
      <w:r w:rsidRPr="00A63965">
        <w:rPr>
          <w:highlight w:val="yellow"/>
        </w:rPr>
        <w:t xml:space="preserve">d.d. </w:t>
      </w:r>
      <w:r w:rsidRPr="00F30BC5">
        <w:rPr>
          <w:highlight w:val="yellow"/>
        </w:rPr>
        <w:t>datum</w:t>
      </w:r>
      <w:r w:rsidR="00F30BC5" w:rsidRPr="00F30BC5">
        <w:rPr>
          <w:highlight w:val="yellow"/>
        </w:rPr>
        <w:t xml:space="preserve"> en d.d. datum;</w:t>
      </w:r>
    </w:p>
    <w:p w14:paraId="7F753896" w14:textId="77777777" w:rsidR="00F30BC5" w:rsidRDefault="00F30BC5" w:rsidP="00F30BC5">
      <w:pPr>
        <w:pStyle w:val="Lid"/>
        <w:numPr>
          <w:ilvl w:val="0"/>
          <w:numId w:val="12"/>
        </w:numPr>
      </w:pPr>
      <w:r w:rsidRPr="007F1820">
        <w:t>Aanbestedingsleidraad</w:t>
      </w:r>
      <w:r>
        <w:t xml:space="preserve"> Opdrachtgever met kenmerk TN 600523 inclusief de documenten die een onlosmakelijk onderdeel van de Aanbestedingsleidraad uit maken (zoals vermeld in de Aanbestedingsleidraad);</w:t>
      </w:r>
    </w:p>
    <w:p w14:paraId="52BF4123" w14:textId="14192D27" w:rsidR="00B942F7" w:rsidRDefault="00B942F7" w:rsidP="00E95E2E">
      <w:pPr>
        <w:pStyle w:val="Lid"/>
        <w:numPr>
          <w:ilvl w:val="0"/>
          <w:numId w:val="12"/>
        </w:numPr>
      </w:pPr>
      <w:r w:rsidRPr="00B942F7">
        <w:t>Inkoopvoorwaarden ARVODI-2025</w:t>
      </w:r>
      <w:r w:rsidR="00CB5B35">
        <w:t>;</w:t>
      </w:r>
    </w:p>
    <w:p w14:paraId="218D0A9C" w14:textId="1943664E" w:rsidR="00CB5B35" w:rsidRDefault="00F456AE" w:rsidP="00E95E2E">
      <w:pPr>
        <w:pStyle w:val="Lid"/>
        <w:numPr>
          <w:ilvl w:val="0"/>
          <w:numId w:val="12"/>
        </w:numPr>
      </w:pPr>
      <w:r w:rsidRPr="00F456AE">
        <w:t xml:space="preserve">Inschrijvingsdocumenten Opdrachtnemer d.d. </w:t>
      </w:r>
      <w:r w:rsidRPr="00F30BC5">
        <w:rPr>
          <w:highlight w:val="yellow"/>
        </w:rPr>
        <w:t>datum inschrijving</w:t>
      </w:r>
    </w:p>
    <w:p w14:paraId="5AA09D3E" w14:textId="77777777" w:rsidR="008313BC" w:rsidRDefault="003F2A43" w:rsidP="008313BC">
      <w:pPr>
        <w:pStyle w:val="Artikel"/>
      </w:pPr>
      <w:r>
        <w:t xml:space="preserve">Aanvang, duur en beëindiging </w:t>
      </w:r>
    </w:p>
    <w:p w14:paraId="5EBD2D5C" w14:textId="1A25970F" w:rsidR="00E7308C" w:rsidRDefault="00FC5EFC" w:rsidP="00DB29D4">
      <w:pPr>
        <w:pStyle w:val="Lid"/>
      </w:pPr>
      <w:r>
        <w:t xml:space="preserve">De </w:t>
      </w:r>
      <w:r w:rsidR="003F2A43">
        <w:t xml:space="preserve">Wachtkamerovereenkomst wordt aangegaan voor een duur </w:t>
      </w:r>
      <w:r w:rsidR="003F2A43" w:rsidRPr="00F30BC5">
        <w:t xml:space="preserve">van </w:t>
      </w:r>
      <w:r w:rsidR="00F72C07" w:rsidRPr="00F30BC5">
        <w:t xml:space="preserve">12 maanden </w:t>
      </w:r>
      <w:r w:rsidR="00C76B3E" w:rsidRPr="00F30BC5">
        <w:t>en</w:t>
      </w:r>
      <w:r w:rsidR="00C76B3E">
        <w:t xml:space="preserve"> gaat in op </w:t>
      </w:r>
      <w:r w:rsidR="00C76B3E" w:rsidRPr="00F72C07">
        <w:rPr>
          <w:highlight w:val="yellow"/>
        </w:rPr>
        <w:t>datum</w:t>
      </w:r>
      <w:r w:rsidR="00C76B3E">
        <w:t xml:space="preserve">. </w:t>
      </w:r>
    </w:p>
    <w:p w14:paraId="1A821A76" w14:textId="77777777" w:rsidR="0020132A" w:rsidRDefault="0020132A" w:rsidP="00DB29D4">
      <w:pPr>
        <w:pStyle w:val="Lid"/>
      </w:pPr>
      <w:r>
        <w:t xml:space="preserve">De Wachtkamerovereenkomst eindigt van rechtswege na het verstrijken van de in het eerste lid genoemde </w:t>
      </w:r>
      <w:r w:rsidR="002B4CA9">
        <w:t>periode, zonder vereiste opzegging</w:t>
      </w:r>
      <w:r w:rsidR="005E1046">
        <w:t xml:space="preserve">, of na het sluiten van een Hoofdovereenkomst. </w:t>
      </w:r>
      <w:r w:rsidR="00AF1A50">
        <w:t xml:space="preserve"> </w:t>
      </w:r>
    </w:p>
    <w:p w14:paraId="0C3DD3E6" w14:textId="77777777" w:rsidR="00FA34F4" w:rsidRDefault="00FA34F4" w:rsidP="00FA34F4">
      <w:pPr>
        <w:pStyle w:val="Lid"/>
      </w:pPr>
      <w:r>
        <w:t xml:space="preserve">De Wachtkamerovereenkomst kan met onmiddellijke ingang worden beëindigd </w:t>
      </w:r>
      <w:proofErr w:type="gramStart"/>
      <w:r>
        <w:t>indien</w:t>
      </w:r>
      <w:proofErr w:type="gramEnd"/>
      <w:r>
        <w:t>:</w:t>
      </w:r>
    </w:p>
    <w:p w14:paraId="3AF6C66B" w14:textId="77777777" w:rsidR="00FA34F4" w:rsidRDefault="00272D2A" w:rsidP="00FA34F4">
      <w:pPr>
        <w:pStyle w:val="Lid"/>
        <w:numPr>
          <w:ilvl w:val="0"/>
          <w:numId w:val="13"/>
        </w:numPr>
      </w:pPr>
      <w:r>
        <w:t>Wederpartij</w:t>
      </w:r>
      <w:r w:rsidR="006F5177">
        <w:t xml:space="preserve"> in staat van faillissement is verklaard of surseance van betaling heeft aangevraagd; </w:t>
      </w:r>
    </w:p>
    <w:p w14:paraId="2826C2A0" w14:textId="77777777" w:rsidR="006F5177" w:rsidRDefault="00272D2A" w:rsidP="00FA34F4">
      <w:pPr>
        <w:pStyle w:val="Lid"/>
        <w:numPr>
          <w:ilvl w:val="0"/>
          <w:numId w:val="13"/>
        </w:numPr>
      </w:pPr>
      <w:r>
        <w:t>Wederpartij</w:t>
      </w:r>
      <w:r w:rsidR="006F5177">
        <w:t xml:space="preserve"> zijn verplichtingen </w:t>
      </w:r>
      <w:proofErr w:type="gramStart"/>
      <w:r w:rsidR="003E26EB">
        <w:t>betreffende</w:t>
      </w:r>
      <w:proofErr w:type="gramEnd"/>
      <w:r w:rsidR="003E26EB">
        <w:t xml:space="preserve"> de afdracht van de sociale premies en loonbelasting niet of niet volledig nakomt; </w:t>
      </w:r>
    </w:p>
    <w:p w14:paraId="72054019" w14:textId="77777777" w:rsidR="0020132A" w:rsidRDefault="003E26EB" w:rsidP="00C86AC5">
      <w:pPr>
        <w:pStyle w:val="Lid"/>
        <w:numPr>
          <w:ilvl w:val="0"/>
          <w:numId w:val="13"/>
        </w:numPr>
      </w:pPr>
      <w:r>
        <w:t xml:space="preserve">De onderneming van </w:t>
      </w:r>
      <w:r w:rsidR="00272D2A">
        <w:t xml:space="preserve">Wederpartij </w:t>
      </w:r>
      <w:r>
        <w:t xml:space="preserve">wordt </w:t>
      </w:r>
      <w:r w:rsidR="00A92D80">
        <w:t xml:space="preserve">geliquideerd of overgenomen, wanneer hij bij zijn huidige onderneming staakt, op een aanmerkelijk deel van het </w:t>
      </w:r>
      <w:r w:rsidR="005E2200">
        <w:t xml:space="preserve">vermogen van </w:t>
      </w:r>
      <w:r w:rsidR="00272D2A">
        <w:t xml:space="preserve">Wederpartij </w:t>
      </w:r>
      <w:r w:rsidR="005E2200">
        <w:t xml:space="preserve">beslag wordt gelegd of </w:t>
      </w:r>
      <w:r w:rsidR="00272D2A">
        <w:t xml:space="preserve">Wederpartij </w:t>
      </w:r>
      <w:r w:rsidR="005E2200">
        <w:t xml:space="preserve">anderszins redelijkerwijs niet langer in staat moet worden geacht de verplichtingen uit deze Wachtkamerovereenkomst na te kunnen komen. </w:t>
      </w:r>
    </w:p>
    <w:p w14:paraId="4E790654" w14:textId="77777777" w:rsidR="00F33C85" w:rsidRDefault="00084A1B" w:rsidP="00A35D5A">
      <w:pPr>
        <w:pStyle w:val="Artikel"/>
      </w:pPr>
      <w:r>
        <w:t xml:space="preserve">Slotbepalingen </w:t>
      </w:r>
    </w:p>
    <w:p w14:paraId="13F4991D" w14:textId="77777777" w:rsidR="00F53944" w:rsidRDefault="00C86AC5">
      <w:pPr>
        <w:pStyle w:val="Lid"/>
      </w:pPr>
      <w:r>
        <w:t xml:space="preserve">Partijen </w:t>
      </w:r>
      <w:r w:rsidR="0099434D">
        <w:t xml:space="preserve">zullen een contactpersoon aanwijzen die tijdens de duur van deze Wachtkamerovereenkomst de contacten zullen onderhouden </w:t>
      </w:r>
      <w:proofErr w:type="gramStart"/>
      <w:r w:rsidR="0099434D">
        <w:t>indien</w:t>
      </w:r>
      <w:proofErr w:type="gramEnd"/>
      <w:r w:rsidR="0099434D">
        <w:t xml:space="preserve"> hier aanleiding toe is. </w:t>
      </w:r>
    </w:p>
    <w:p w14:paraId="29A2A3C9" w14:textId="77777777" w:rsidR="00084A1B" w:rsidRDefault="00084A1B">
      <w:pPr>
        <w:pStyle w:val="Lid"/>
      </w:pPr>
      <w:r>
        <w:t xml:space="preserve">Afwijkingen op deze Wachtkamerovereenkomst zijn slechts bindend </w:t>
      </w:r>
      <w:r w:rsidR="00ED627C">
        <w:t xml:space="preserve">voor zover zij uitdrukkelijk tussen Partijen schriftelijk zijn overeengekomen. </w:t>
      </w:r>
    </w:p>
    <w:p w14:paraId="5F721CFA" w14:textId="6DB80825" w:rsidR="00412B00" w:rsidRDefault="00412B00">
      <w:pPr>
        <w:pStyle w:val="Lid"/>
      </w:pPr>
      <w:r>
        <w:t>Op deze overeenkomst is het Nederlands recht van toepassing. Alle geschillen zullen worden voorgelegd aan de rechtbank</w:t>
      </w:r>
      <w:r w:rsidR="00932764">
        <w:t xml:space="preserve"> Den </w:t>
      </w:r>
      <w:proofErr w:type="spellStart"/>
      <w:r w:rsidR="00932764">
        <w:t>Haa</w:t>
      </w:r>
      <w:proofErr w:type="spellEnd"/>
      <w:r w:rsidR="00932764">
        <w:t xml:space="preserve">. </w:t>
      </w:r>
    </w:p>
    <w:p w14:paraId="37CE7D2F" w14:textId="77777777" w:rsidR="00961951" w:rsidRDefault="00961951" w:rsidP="00ED627C">
      <w:pPr>
        <w:pStyle w:val="Artikel"/>
        <w:numPr>
          <w:ilvl w:val="0"/>
          <w:numId w:val="0"/>
        </w:numPr>
        <w:rPr>
          <w:b w:val="0"/>
          <w:bCs w:val="0"/>
        </w:rPr>
      </w:pPr>
    </w:p>
    <w:p w14:paraId="07A5502A" w14:textId="77777777" w:rsidR="00ED627C" w:rsidRPr="00ED627C" w:rsidRDefault="00ED627C" w:rsidP="000445BA">
      <w:pPr>
        <w:pStyle w:val="Artikel"/>
        <w:numPr>
          <w:ilvl w:val="0"/>
          <w:numId w:val="0"/>
        </w:numPr>
      </w:pPr>
    </w:p>
    <w:p w14:paraId="6C0117CC" w14:textId="77777777" w:rsidR="00ED627C" w:rsidRDefault="00ED627C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00FAE453" w14:textId="77777777" w:rsidR="00ED627C" w:rsidRDefault="00ED627C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3415F754" w14:textId="77777777" w:rsidR="00A035AA" w:rsidRPr="00A35D5A" w:rsidRDefault="004835DE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  <w:r w:rsidRPr="00A35D5A">
        <w:rPr>
          <w:b w:val="0"/>
          <w:bCs w:val="0"/>
        </w:rPr>
        <w:t>Aldus overeengekomen en ondertekend</w:t>
      </w:r>
    </w:p>
    <w:p w14:paraId="49BE2DAE" w14:textId="77777777" w:rsidR="004835DE" w:rsidRDefault="004835DE" w:rsidP="004835DE">
      <w:pPr>
        <w:pStyle w:val="Artikel"/>
        <w:numPr>
          <w:ilvl w:val="0"/>
          <w:numId w:val="0"/>
        </w:numPr>
        <w:ind w:left="360" w:hanging="360"/>
      </w:pPr>
    </w:p>
    <w:p w14:paraId="1FEB3B3A" w14:textId="77777777" w:rsidR="00961951" w:rsidRPr="00961951" w:rsidRDefault="00961951" w:rsidP="00A35D5A">
      <w:pPr>
        <w:pStyle w:val="Lid"/>
        <w:numPr>
          <w:ilvl w:val="0"/>
          <w:numId w:val="0"/>
        </w:numPr>
        <w:ind w:left="432" w:hanging="43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5"/>
        <w:gridCol w:w="519"/>
        <w:gridCol w:w="4098"/>
      </w:tblGrid>
      <w:tr w:rsidR="00961951" w:rsidRPr="0072251A" w14:paraId="5C945197" w14:textId="77777777">
        <w:tc>
          <w:tcPr>
            <w:tcW w:w="4077" w:type="dxa"/>
            <w:tcBorders>
              <w:top w:val="single" w:sz="4" w:space="0" w:color="auto"/>
            </w:tcBorders>
          </w:tcPr>
          <w:p w14:paraId="1E4BD51F" w14:textId="77777777" w:rsidR="00961951" w:rsidRPr="0072251A" w:rsidRDefault="00961951">
            <w:pPr>
              <w:rPr>
                <w:b/>
              </w:rPr>
            </w:pPr>
          </w:p>
        </w:tc>
        <w:tc>
          <w:tcPr>
            <w:tcW w:w="567" w:type="dxa"/>
          </w:tcPr>
          <w:p w14:paraId="5E3BD0D0" w14:textId="77777777" w:rsidR="00961951" w:rsidRPr="0072251A" w:rsidRDefault="00961951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C6B180" w14:textId="77777777" w:rsidR="00961951" w:rsidRPr="0072251A" w:rsidRDefault="00961951">
            <w:pPr>
              <w:rPr>
                <w:b/>
                <w:spacing w:val="-2"/>
              </w:rPr>
            </w:pPr>
          </w:p>
        </w:tc>
      </w:tr>
      <w:tr w:rsidR="00961951" w:rsidRPr="0072251A" w14:paraId="291B3679" w14:textId="77777777">
        <w:tc>
          <w:tcPr>
            <w:tcW w:w="4077" w:type="dxa"/>
          </w:tcPr>
          <w:p w14:paraId="410B02BE" w14:textId="77777777" w:rsidR="00961951" w:rsidRPr="001E68F0" w:rsidRDefault="00961951">
            <w:pPr>
              <w:rPr>
                <w:b/>
                <w:bCs/>
              </w:rPr>
            </w:pPr>
            <w:bookmarkStart w:id="0" w:name="_Hlk148367839"/>
            <w:r w:rsidRPr="001E68F0">
              <w:rPr>
                <w:b/>
                <w:bCs/>
              </w:rPr>
              <w:t>Opdrachtgever</w:t>
            </w:r>
            <w:bookmarkEnd w:id="0"/>
            <w:r w:rsidRPr="001E68F0">
              <w:rPr>
                <w:b/>
                <w:bCs/>
              </w:rPr>
              <w:t xml:space="preserve">, </w:t>
            </w:r>
          </w:p>
          <w:p w14:paraId="5E751AA6" w14:textId="77777777" w:rsidR="00252C42" w:rsidRPr="001E68F0" w:rsidRDefault="00252C42">
            <w:r w:rsidRPr="001E68F0">
              <w:rPr>
                <w:highlight w:val="yellow"/>
              </w:rPr>
              <w:t>Plaats</w:t>
            </w:r>
          </w:p>
          <w:p w14:paraId="4D8C3429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16B9EB47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7583C939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5BCB8604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29E14077" w14:textId="77777777" w:rsidR="00252C42" w:rsidRPr="001E68F0" w:rsidRDefault="00252C42">
            <w:pPr>
              <w:rPr>
                <w:highlight w:val="yellow"/>
              </w:rPr>
            </w:pPr>
            <w:r w:rsidRPr="001E68F0">
              <w:rPr>
                <w:highlight w:val="yellow"/>
              </w:rPr>
              <w:t>Naam</w:t>
            </w:r>
          </w:p>
          <w:p w14:paraId="4172D61E" w14:textId="77777777" w:rsidR="00252C42" w:rsidRPr="001E68F0" w:rsidRDefault="00252C42">
            <w:r w:rsidRPr="001E68F0">
              <w:rPr>
                <w:highlight w:val="yellow"/>
              </w:rPr>
              <w:t>Functie</w:t>
            </w:r>
          </w:p>
        </w:tc>
        <w:tc>
          <w:tcPr>
            <w:tcW w:w="567" w:type="dxa"/>
          </w:tcPr>
          <w:p w14:paraId="6D8D2246" w14:textId="77777777" w:rsidR="00961951" w:rsidRPr="0072251A" w:rsidRDefault="00961951"/>
        </w:tc>
        <w:tc>
          <w:tcPr>
            <w:tcW w:w="4536" w:type="dxa"/>
          </w:tcPr>
          <w:p w14:paraId="5A68CE6A" w14:textId="77777777" w:rsidR="00961951" w:rsidRPr="001E68F0" w:rsidRDefault="00412B00">
            <w:pPr>
              <w:rPr>
                <w:b/>
                <w:bCs/>
              </w:rPr>
            </w:pPr>
            <w:r w:rsidRPr="001E68F0">
              <w:rPr>
                <w:b/>
                <w:bCs/>
              </w:rPr>
              <w:t>Wederpartij</w:t>
            </w:r>
            <w:r w:rsidR="00252C42" w:rsidRPr="001E68F0">
              <w:rPr>
                <w:b/>
                <w:bCs/>
              </w:rPr>
              <w:t>,</w:t>
            </w:r>
          </w:p>
          <w:p w14:paraId="01C3A36F" w14:textId="77777777" w:rsidR="00252C42" w:rsidRPr="001E68F0" w:rsidRDefault="00252C42">
            <w:pPr>
              <w:pBdr>
                <w:bottom w:val="single" w:sz="6" w:space="1" w:color="auto"/>
              </w:pBdr>
            </w:pPr>
            <w:r w:rsidRPr="001E68F0">
              <w:rPr>
                <w:highlight w:val="yellow"/>
              </w:rPr>
              <w:t>Plaats</w:t>
            </w:r>
          </w:p>
          <w:p w14:paraId="49619484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3F8B78D4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64A72492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7B32E0C8" w14:textId="77777777" w:rsidR="00252C42" w:rsidRPr="001E68F0" w:rsidRDefault="00252C42">
            <w:pPr>
              <w:pBdr>
                <w:bottom w:val="single" w:sz="6" w:space="1" w:color="auto"/>
              </w:pBdr>
            </w:pPr>
          </w:p>
          <w:p w14:paraId="69E66080" w14:textId="77777777" w:rsidR="00252C42" w:rsidRPr="001E68F0" w:rsidRDefault="00252C42" w:rsidP="00252C42">
            <w:pPr>
              <w:rPr>
                <w:highlight w:val="yellow"/>
              </w:rPr>
            </w:pPr>
            <w:r w:rsidRPr="001E68F0">
              <w:rPr>
                <w:highlight w:val="yellow"/>
              </w:rPr>
              <w:t>Naam</w:t>
            </w:r>
          </w:p>
          <w:p w14:paraId="4610F47A" w14:textId="77777777" w:rsidR="00252C42" w:rsidRPr="001E68F0" w:rsidRDefault="00252C42" w:rsidP="00252C42">
            <w:r w:rsidRPr="001E68F0">
              <w:rPr>
                <w:highlight w:val="yellow"/>
              </w:rPr>
              <w:t>Functie</w:t>
            </w:r>
          </w:p>
          <w:p w14:paraId="137FCE54" w14:textId="77777777" w:rsidR="00252C42" w:rsidRPr="001E68F0" w:rsidRDefault="00252C42"/>
        </w:tc>
      </w:tr>
    </w:tbl>
    <w:p w14:paraId="14057E27" w14:textId="77777777" w:rsidR="004835DE" w:rsidRDefault="004835DE" w:rsidP="00A35D5A">
      <w:pPr>
        <w:pStyle w:val="Lid"/>
        <w:numPr>
          <w:ilvl w:val="0"/>
          <w:numId w:val="0"/>
        </w:numPr>
        <w:ind w:left="432" w:hanging="432"/>
      </w:pPr>
    </w:p>
    <w:p w14:paraId="31C54881" w14:textId="77777777" w:rsidR="003E4434" w:rsidRDefault="003E4434" w:rsidP="00B83EF9">
      <w:pPr>
        <w:pStyle w:val="Lid"/>
        <w:numPr>
          <w:ilvl w:val="0"/>
          <w:numId w:val="0"/>
        </w:numPr>
      </w:pPr>
    </w:p>
    <w:p w14:paraId="787B4863" w14:textId="77777777" w:rsidR="003E4434" w:rsidRDefault="003E4434" w:rsidP="00A35D5A">
      <w:pPr>
        <w:pStyle w:val="Lid"/>
        <w:numPr>
          <w:ilvl w:val="0"/>
          <w:numId w:val="0"/>
        </w:numPr>
        <w:ind w:left="432" w:hanging="432"/>
      </w:pPr>
    </w:p>
    <w:p w14:paraId="2C9501C4" w14:textId="32E168CE" w:rsidR="00E161E7" w:rsidRPr="003E4434" w:rsidRDefault="00E161E7" w:rsidP="00A35D5A">
      <w:pPr>
        <w:pStyle w:val="Lid"/>
        <w:numPr>
          <w:ilvl w:val="0"/>
          <w:numId w:val="0"/>
        </w:numPr>
        <w:ind w:left="432" w:hanging="432"/>
        <w:rPr>
          <w:b/>
          <w:bCs/>
        </w:rPr>
      </w:pPr>
      <w:r w:rsidRPr="003E4434">
        <w:rPr>
          <w:b/>
          <w:bCs/>
        </w:rPr>
        <w:t>Bijlagen:</w:t>
      </w:r>
    </w:p>
    <w:p w14:paraId="6B718328" w14:textId="112D27EE" w:rsidR="00E161E7" w:rsidRPr="00B55760" w:rsidRDefault="00E161E7" w:rsidP="003E4434">
      <w:r>
        <w:t xml:space="preserve">Bijlage </w:t>
      </w:r>
      <w:r w:rsidR="003344F4">
        <w:t>1</w:t>
      </w:r>
      <w:r w:rsidR="001E68F0">
        <w:t xml:space="preserve">: </w:t>
      </w:r>
      <w:r w:rsidR="003344F4">
        <w:tab/>
      </w:r>
      <w:r w:rsidR="00F30BC5">
        <w:t>Raamo</w:t>
      </w:r>
      <w:r w:rsidR="00B55760" w:rsidRPr="00B55760">
        <w:t>vereenkomst standbouw</w:t>
      </w:r>
    </w:p>
    <w:p w14:paraId="0E0E44C7" w14:textId="7E3D275A" w:rsidR="001E68F0" w:rsidRDefault="003E4434" w:rsidP="001E68F0">
      <w:r w:rsidRPr="00B55760">
        <w:t xml:space="preserve">Bijlage </w:t>
      </w:r>
      <w:r w:rsidR="001E68F0" w:rsidRPr="00B55760">
        <w:t>2</w:t>
      </w:r>
      <w:r w:rsidR="001E68F0">
        <w:t xml:space="preserve">: </w:t>
      </w:r>
      <w:r w:rsidR="001E68F0" w:rsidRPr="00B55760">
        <w:tab/>
      </w:r>
      <w:r w:rsidR="001E68F0">
        <w:t xml:space="preserve">Nota van Inlichtingen inschrijffase </w:t>
      </w:r>
      <w:r w:rsidR="001E68F0" w:rsidRPr="001E68F0">
        <w:rPr>
          <w:highlight w:val="yellow"/>
        </w:rPr>
        <w:t>d.d. datum</w:t>
      </w:r>
    </w:p>
    <w:p w14:paraId="54713785" w14:textId="3DA8DC3B" w:rsidR="001E68F0" w:rsidRDefault="001E68F0" w:rsidP="001E68F0">
      <w:pPr>
        <w:ind w:left="1416" w:hanging="1416"/>
      </w:pPr>
      <w:r w:rsidRPr="001E68F0">
        <w:t xml:space="preserve">Bijlage </w:t>
      </w:r>
      <w:r>
        <w:t xml:space="preserve">3: </w:t>
      </w:r>
      <w:r>
        <w:tab/>
        <w:t>Aanbestedingsleidraad Opdrachtgever met kenmerk</w:t>
      </w:r>
      <w:r w:rsidR="00F30BC5">
        <w:t xml:space="preserve"> TN 600523</w:t>
      </w:r>
      <w:r>
        <w:t xml:space="preserve"> inclusief bijlagen. </w:t>
      </w:r>
    </w:p>
    <w:p w14:paraId="166BD01F" w14:textId="1A0DD494" w:rsidR="001E68F0" w:rsidRDefault="001E68F0" w:rsidP="001E68F0">
      <w:r w:rsidRPr="001E68F0">
        <w:t xml:space="preserve">Bijlage </w:t>
      </w:r>
      <w:r>
        <w:t xml:space="preserve">4: </w:t>
      </w:r>
      <w:r>
        <w:tab/>
        <w:t>Inkoopvoorwaarden ARVODI-2025;</w:t>
      </w:r>
    </w:p>
    <w:p w14:paraId="29AE3E37" w14:textId="77777777" w:rsidR="003344F4" w:rsidRPr="007202F7" w:rsidRDefault="003344F4" w:rsidP="00A35D5A">
      <w:pPr>
        <w:pStyle w:val="Lid"/>
        <w:numPr>
          <w:ilvl w:val="0"/>
          <w:numId w:val="0"/>
        </w:numPr>
        <w:ind w:left="432" w:hanging="432"/>
        <w:rPr>
          <w:rStyle w:val="Sjabloontekst"/>
        </w:rPr>
      </w:pPr>
    </w:p>
    <w:sectPr w:rsidR="003344F4" w:rsidRPr="007202F7" w:rsidSect="001F23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CDBC" w14:textId="77777777" w:rsidR="009703B0" w:rsidRDefault="009703B0" w:rsidP="00F43396">
      <w:pPr>
        <w:spacing w:line="240" w:lineRule="auto"/>
      </w:pPr>
      <w:r>
        <w:separator/>
      </w:r>
    </w:p>
    <w:p w14:paraId="22E28728" w14:textId="77777777" w:rsidR="009703B0" w:rsidRDefault="009703B0"/>
    <w:p w14:paraId="6767C58C" w14:textId="77777777" w:rsidR="009703B0" w:rsidRDefault="009703B0"/>
  </w:endnote>
  <w:endnote w:type="continuationSeparator" w:id="0">
    <w:p w14:paraId="46AB94FB" w14:textId="77777777" w:rsidR="009703B0" w:rsidRDefault="009703B0" w:rsidP="00F43396">
      <w:pPr>
        <w:spacing w:line="240" w:lineRule="auto"/>
      </w:pPr>
      <w:r>
        <w:continuationSeparator/>
      </w:r>
    </w:p>
    <w:p w14:paraId="3F7F33C1" w14:textId="77777777" w:rsidR="009703B0" w:rsidRDefault="009703B0"/>
    <w:p w14:paraId="0DF15366" w14:textId="77777777" w:rsidR="009703B0" w:rsidRDefault="009703B0"/>
  </w:endnote>
  <w:endnote w:type="continuationNotice" w:id="1">
    <w:p w14:paraId="27CDAF0D" w14:textId="77777777" w:rsidR="009703B0" w:rsidRDefault="009703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23656295"/>
  <w:p w14:paraId="190D8B9C" w14:textId="0245F95D" w:rsidR="001F231E" w:rsidRPr="00213D73" w:rsidRDefault="00F64D57" w:rsidP="002E6D58">
    <w:pPr>
      <w:pStyle w:val="Voettekst"/>
    </w:pPr>
    <w:r w:rsidRPr="00F30BC5">
      <mc:AlternateContent>
        <mc:Choice Requires="wps">
          <w:drawing>
            <wp:anchor distT="0" distB="0" distL="114300" distR="114300" simplePos="0" relativeHeight="251658243" behindDoc="0" locked="0" layoutInCell="1" allowOverlap="1" wp14:anchorId="7A473476" wp14:editId="18B49F23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C94E3" id="Vrije vorm: vorm 3" o:spid="_x0000_s1026" style="position:absolute;margin-left:.2pt;margin-top:-2.15pt;width:328.0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30BC5">
      <mc:AlternateContent>
        <mc:Choice Requires="wps">
          <w:drawing>
            <wp:anchor distT="0" distB="0" distL="114300" distR="114300" simplePos="0" relativeHeight="251658242" behindDoc="0" locked="0" layoutInCell="1" allowOverlap="1" wp14:anchorId="6449B663" wp14:editId="7AE6E866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C31D3B" id="Vrije vorm: vorm 5" o:spid="_x0000_s1026" style="position:absolute;margin-left:332pt;margin-top:-2.2pt;width:87.2pt;height:1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213D73" w:rsidRPr="00F30BC5">
      <w:t>InnovationQuarter</w:t>
    </w:r>
  </w:p>
  <w:p w14:paraId="37B1A73B" w14:textId="027C2F4D" w:rsidR="00F64D57" w:rsidRDefault="00ED627C" w:rsidP="001F231E">
    <w:pPr>
      <w:pStyle w:val="Voettekst"/>
    </w:pPr>
    <w:r w:rsidRPr="00ED627C">
      <w:t>Wachtkamerovereenkoms</w:t>
    </w:r>
    <w:r w:rsidR="00213D73">
      <w:t xml:space="preserve">t Standbouw </w:t>
    </w:r>
    <w:r w:rsidR="00F64D57" w:rsidRPr="00582707">
      <w:ptab w:relativeTo="margin" w:alignment="right" w:leader="none"/>
    </w:r>
    <w:r w:rsidR="00F64D57">
      <w:t>p</w:t>
    </w:r>
    <w:r w:rsidR="00F64D57" w:rsidRPr="00582707">
      <w:t xml:space="preserve">agina </w:t>
    </w:r>
    <w:bookmarkEnd w:id="1"/>
    <w:r w:rsidR="00F64D57" w:rsidRPr="00582707">
      <w:fldChar w:fldCharType="begin"/>
    </w:r>
    <w:r w:rsidR="00F64D57" w:rsidRPr="00582707">
      <w:instrText>PAGE  \* Arabic  \* MERGEFORMAT</w:instrText>
    </w:r>
    <w:r w:rsidR="00F64D57" w:rsidRPr="00582707">
      <w:fldChar w:fldCharType="separate"/>
    </w:r>
    <w:r w:rsidR="00F64D57">
      <w:t>1</w:t>
    </w:r>
    <w:r w:rsidR="00F64D57" w:rsidRPr="00582707">
      <w:fldChar w:fldCharType="end"/>
    </w:r>
    <w:r w:rsidR="00F64D57" w:rsidRPr="00582707">
      <w:t xml:space="preserve"> van </w:t>
    </w:r>
    <w:fldSimple w:instr="NUMPAGES  \* Arabic  \* MERGEFORMAT">
      <w:r w:rsidR="00F64D5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319E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84879" wp14:editId="63A147C3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C4125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ADCB5" wp14:editId="7C01CF9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AFF2DB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231E">
      <w:rPr>
        <w:rStyle w:val="Sjabloontekst"/>
      </w:rPr>
      <w:t>Pietje</w:t>
    </w:r>
  </w:p>
  <w:p w14:paraId="49B3221C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56F7" w14:textId="77777777" w:rsidR="009703B0" w:rsidRDefault="009703B0" w:rsidP="00F43396">
      <w:pPr>
        <w:spacing w:line="240" w:lineRule="auto"/>
      </w:pPr>
      <w:r>
        <w:separator/>
      </w:r>
    </w:p>
    <w:p w14:paraId="15CE0877" w14:textId="77777777" w:rsidR="009703B0" w:rsidRDefault="009703B0"/>
    <w:p w14:paraId="1C2782B1" w14:textId="77777777" w:rsidR="009703B0" w:rsidRDefault="009703B0"/>
  </w:footnote>
  <w:footnote w:type="continuationSeparator" w:id="0">
    <w:p w14:paraId="110FF1C0" w14:textId="77777777" w:rsidR="009703B0" w:rsidRDefault="009703B0" w:rsidP="00F43396">
      <w:pPr>
        <w:spacing w:line="240" w:lineRule="auto"/>
      </w:pPr>
      <w:r>
        <w:continuationSeparator/>
      </w:r>
    </w:p>
    <w:p w14:paraId="2BBA07CD" w14:textId="77777777" w:rsidR="009703B0" w:rsidRDefault="009703B0"/>
    <w:p w14:paraId="1ACA0E07" w14:textId="77777777" w:rsidR="009703B0" w:rsidRDefault="009703B0"/>
  </w:footnote>
  <w:footnote w:type="continuationNotice" w:id="1">
    <w:p w14:paraId="24BD3EFE" w14:textId="77777777" w:rsidR="009703B0" w:rsidRDefault="009703B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88C0" w14:textId="0BFBCA71" w:rsidR="00BD3EE2" w:rsidRDefault="00480C65" w:rsidP="00D17DB3">
    <w:pPr>
      <w:pStyle w:val="Koptekst"/>
      <w:jc w:val="right"/>
    </w:pPr>
    <w:r>
      <w:rPr>
        <w:noProof/>
      </w:rPr>
      <w:drawing>
        <wp:inline distT="0" distB="0" distL="0" distR="0" wp14:anchorId="5591FD68" wp14:editId="5CB36D00">
          <wp:extent cx="1437005" cy="457200"/>
          <wp:effectExtent l="0" t="0" r="0" b="0"/>
          <wp:docPr id="106307244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FE69" w14:textId="77777777" w:rsidR="00BD3EE2" w:rsidRDefault="008C766A" w:rsidP="00ED5CD2">
    <w:pPr>
      <w:pStyle w:val="Koptekst"/>
      <w:jc w:val="right"/>
    </w:pPr>
    <w:r>
      <w:rPr>
        <w:noProof/>
      </w:rPr>
      <w:drawing>
        <wp:inline distT="0" distB="0" distL="0" distR="0" wp14:anchorId="076E9B9A" wp14:editId="395410E1">
          <wp:extent cx="1271960" cy="527658"/>
          <wp:effectExtent l="0" t="0" r="4445" b="6350"/>
          <wp:docPr id="284424594" name="Graphic 284424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65pt;height:24.65pt;visibility:visible;mso-wrap-style:square" o:bullet="t">
        <v:imagedata r:id="rId1" o:title=""/>
      </v:shape>
    </w:pict>
  </w:numPicBullet>
  <w:abstractNum w:abstractNumId="0" w15:restartNumberingAfterBreak="0">
    <w:nsid w:val="02A52571"/>
    <w:multiLevelType w:val="hybridMultilevel"/>
    <w:tmpl w:val="0382D78C"/>
    <w:lvl w:ilvl="0" w:tplc="EA16F2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0611FC"/>
    <w:multiLevelType w:val="hybridMultilevel"/>
    <w:tmpl w:val="AE8CD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E6723"/>
    <w:multiLevelType w:val="hybridMultilevel"/>
    <w:tmpl w:val="67EA1D4A"/>
    <w:lvl w:ilvl="0" w:tplc="55F61F7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1" w:hanging="360"/>
      </w:pPr>
    </w:lvl>
    <w:lvl w:ilvl="2" w:tplc="0413001B" w:tentative="1">
      <w:start w:val="1"/>
      <w:numFmt w:val="lowerRoman"/>
      <w:lvlText w:val="%3."/>
      <w:lvlJc w:val="right"/>
      <w:pPr>
        <w:ind w:left="2231" w:hanging="180"/>
      </w:pPr>
    </w:lvl>
    <w:lvl w:ilvl="3" w:tplc="0413000F" w:tentative="1">
      <w:start w:val="1"/>
      <w:numFmt w:val="decimal"/>
      <w:lvlText w:val="%4."/>
      <w:lvlJc w:val="left"/>
      <w:pPr>
        <w:ind w:left="2951" w:hanging="360"/>
      </w:pPr>
    </w:lvl>
    <w:lvl w:ilvl="4" w:tplc="04130019" w:tentative="1">
      <w:start w:val="1"/>
      <w:numFmt w:val="lowerLetter"/>
      <w:lvlText w:val="%5."/>
      <w:lvlJc w:val="left"/>
      <w:pPr>
        <w:ind w:left="3671" w:hanging="360"/>
      </w:pPr>
    </w:lvl>
    <w:lvl w:ilvl="5" w:tplc="0413001B" w:tentative="1">
      <w:start w:val="1"/>
      <w:numFmt w:val="lowerRoman"/>
      <w:lvlText w:val="%6."/>
      <w:lvlJc w:val="right"/>
      <w:pPr>
        <w:ind w:left="4391" w:hanging="180"/>
      </w:pPr>
    </w:lvl>
    <w:lvl w:ilvl="6" w:tplc="0413000F" w:tentative="1">
      <w:start w:val="1"/>
      <w:numFmt w:val="decimal"/>
      <w:lvlText w:val="%7."/>
      <w:lvlJc w:val="left"/>
      <w:pPr>
        <w:ind w:left="5111" w:hanging="360"/>
      </w:pPr>
    </w:lvl>
    <w:lvl w:ilvl="7" w:tplc="04130019" w:tentative="1">
      <w:start w:val="1"/>
      <w:numFmt w:val="lowerLetter"/>
      <w:lvlText w:val="%8."/>
      <w:lvlJc w:val="left"/>
      <w:pPr>
        <w:ind w:left="5831" w:hanging="360"/>
      </w:pPr>
    </w:lvl>
    <w:lvl w:ilvl="8" w:tplc="041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05D39D2"/>
    <w:multiLevelType w:val="multilevel"/>
    <w:tmpl w:val="9F20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6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900BE2"/>
    <w:multiLevelType w:val="multilevel"/>
    <w:tmpl w:val="FF7CF4D2"/>
    <w:lvl w:ilvl="0">
      <w:start w:val="1"/>
      <w:numFmt w:val="decimal"/>
      <w:pStyle w:val="Artike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d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F4041D"/>
    <w:multiLevelType w:val="hybridMultilevel"/>
    <w:tmpl w:val="DF88DE9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583652"/>
    <w:multiLevelType w:val="hybridMultilevel"/>
    <w:tmpl w:val="FD14701C"/>
    <w:lvl w:ilvl="0" w:tplc="65249C56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78A40F46"/>
    <w:multiLevelType w:val="hybridMultilevel"/>
    <w:tmpl w:val="531A78E0"/>
    <w:lvl w:ilvl="0" w:tplc="674641E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80112342">
    <w:abstractNumId w:val="4"/>
  </w:num>
  <w:num w:numId="2" w16cid:durableId="801507270">
    <w:abstractNumId w:val="6"/>
  </w:num>
  <w:num w:numId="3" w16cid:durableId="105926897">
    <w:abstractNumId w:val="10"/>
  </w:num>
  <w:num w:numId="4" w16cid:durableId="1215507956">
    <w:abstractNumId w:val="5"/>
  </w:num>
  <w:num w:numId="5" w16cid:durableId="1649283369">
    <w:abstractNumId w:val="9"/>
  </w:num>
  <w:num w:numId="6" w16cid:durableId="1162044584">
    <w:abstractNumId w:val="1"/>
  </w:num>
  <w:num w:numId="7" w16cid:durableId="1859387680">
    <w:abstractNumId w:val="8"/>
  </w:num>
  <w:num w:numId="8" w16cid:durableId="1082989708">
    <w:abstractNumId w:val="7"/>
  </w:num>
  <w:num w:numId="9" w16cid:durableId="1624269811">
    <w:abstractNumId w:val="2"/>
  </w:num>
  <w:num w:numId="10" w16cid:durableId="2099793479">
    <w:abstractNumId w:val="7"/>
  </w:num>
  <w:num w:numId="11" w16cid:durableId="1754471503">
    <w:abstractNumId w:val="3"/>
  </w:num>
  <w:num w:numId="12" w16cid:durableId="2114781670">
    <w:abstractNumId w:val="0"/>
  </w:num>
  <w:num w:numId="13" w16cid:durableId="1533790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CC"/>
    <w:rsid w:val="000055DD"/>
    <w:rsid w:val="00024000"/>
    <w:rsid w:val="0002552F"/>
    <w:rsid w:val="000364B0"/>
    <w:rsid w:val="00041F34"/>
    <w:rsid w:val="0004329A"/>
    <w:rsid w:val="000445BA"/>
    <w:rsid w:val="00045102"/>
    <w:rsid w:val="00050D97"/>
    <w:rsid w:val="00053861"/>
    <w:rsid w:val="000563C8"/>
    <w:rsid w:val="0006298E"/>
    <w:rsid w:val="00071972"/>
    <w:rsid w:val="000729E1"/>
    <w:rsid w:val="00072EFA"/>
    <w:rsid w:val="0008341C"/>
    <w:rsid w:val="00084A1B"/>
    <w:rsid w:val="00092629"/>
    <w:rsid w:val="000973B9"/>
    <w:rsid w:val="000B451E"/>
    <w:rsid w:val="000C23BF"/>
    <w:rsid w:val="000C7095"/>
    <w:rsid w:val="000D3974"/>
    <w:rsid w:val="000E4C94"/>
    <w:rsid w:val="000E740D"/>
    <w:rsid w:val="000F1552"/>
    <w:rsid w:val="000F2EF1"/>
    <w:rsid w:val="00111A95"/>
    <w:rsid w:val="0011790E"/>
    <w:rsid w:val="00117B22"/>
    <w:rsid w:val="00117F97"/>
    <w:rsid w:val="00120374"/>
    <w:rsid w:val="0012258B"/>
    <w:rsid w:val="00137B67"/>
    <w:rsid w:val="00156120"/>
    <w:rsid w:val="0015627E"/>
    <w:rsid w:val="001636C0"/>
    <w:rsid w:val="00163EE1"/>
    <w:rsid w:val="00164DDA"/>
    <w:rsid w:val="001657A3"/>
    <w:rsid w:val="00170010"/>
    <w:rsid w:val="00170F57"/>
    <w:rsid w:val="00176206"/>
    <w:rsid w:val="001839B2"/>
    <w:rsid w:val="00183AEC"/>
    <w:rsid w:val="00186045"/>
    <w:rsid w:val="00192022"/>
    <w:rsid w:val="00192C9E"/>
    <w:rsid w:val="00197843"/>
    <w:rsid w:val="001A06FA"/>
    <w:rsid w:val="001A070C"/>
    <w:rsid w:val="001A71DB"/>
    <w:rsid w:val="001B25BA"/>
    <w:rsid w:val="001B3F53"/>
    <w:rsid w:val="001B4886"/>
    <w:rsid w:val="001B4D0C"/>
    <w:rsid w:val="001D30CC"/>
    <w:rsid w:val="001E68F0"/>
    <w:rsid w:val="001F231E"/>
    <w:rsid w:val="0020132A"/>
    <w:rsid w:val="002042F8"/>
    <w:rsid w:val="00213D73"/>
    <w:rsid w:val="002143EF"/>
    <w:rsid w:val="0022795D"/>
    <w:rsid w:val="00235814"/>
    <w:rsid w:val="00242257"/>
    <w:rsid w:val="002463ED"/>
    <w:rsid w:val="00252C42"/>
    <w:rsid w:val="00257281"/>
    <w:rsid w:val="0027020E"/>
    <w:rsid w:val="00272D2A"/>
    <w:rsid w:val="00272F4A"/>
    <w:rsid w:val="00280890"/>
    <w:rsid w:val="00281076"/>
    <w:rsid w:val="002856E6"/>
    <w:rsid w:val="00286F82"/>
    <w:rsid w:val="002B4CA9"/>
    <w:rsid w:val="002B7459"/>
    <w:rsid w:val="002C3234"/>
    <w:rsid w:val="002D298D"/>
    <w:rsid w:val="002D30EF"/>
    <w:rsid w:val="002E349A"/>
    <w:rsid w:val="002E6D58"/>
    <w:rsid w:val="002F21C0"/>
    <w:rsid w:val="002F3999"/>
    <w:rsid w:val="0033034E"/>
    <w:rsid w:val="00333BFD"/>
    <w:rsid w:val="003344F4"/>
    <w:rsid w:val="003410D1"/>
    <w:rsid w:val="00356970"/>
    <w:rsid w:val="00361DDA"/>
    <w:rsid w:val="00362C94"/>
    <w:rsid w:val="00365A67"/>
    <w:rsid w:val="003662BA"/>
    <w:rsid w:val="00371DCB"/>
    <w:rsid w:val="00375E1E"/>
    <w:rsid w:val="00377A54"/>
    <w:rsid w:val="00382D23"/>
    <w:rsid w:val="003936EB"/>
    <w:rsid w:val="00394500"/>
    <w:rsid w:val="003A4425"/>
    <w:rsid w:val="003A5CF4"/>
    <w:rsid w:val="003B0DC5"/>
    <w:rsid w:val="003B0F75"/>
    <w:rsid w:val="003B5658"/>
    <w:rsid w:val="003B7B67"/>
    <w:rsid w:val="003D42A8"/>
    <w:rsid w:val="003E26EB"/>
    <w:rsid w:val="003E3FED"/>
    <w:rsid w:val="003E4434"/>
    <w:rsid w:val="003F2A43"/>
    <w:rsid w:val="00400F5C"/>
    <w:rsid w:val="00406160"/>
    <w:rsid w:val="00412B00"/>
    <w:rsid w:val="00413E13"/>
    <w:rsid w:val="00420ADD"/>
    <w:rsid w:val="00427DF4"/>
    <w:rsid w:val="00430E45"/>
    <w:rsid w:val="004334A1"/>
    <w:rsid w:val="0043717F"/>
    <w:rsid w:val="0044182E"/>
    <w:rsid w:val="004442B6"/>
    <w:rsid w:val="004478C0"/>
    <w:rsid w:val="004558EC"/>
    <w:rsid w:val="00473B9B"/>
    <w:rsid w:val="00480C65"/>
    <w:rsid w:val="00482163"/>
    <w:rsid w:val="004835DE"/>
    <w:rsid w:val="004A3B3D"/>
    <w:rsid w:val="004B0C9A"/>
    <w:rsid w:val="004B14C6"/>
    <w:rsid w:val="004B1D75"/>
    <w:rsid w:val="004B30D4"/>
    <w:rsid w:val="004B6F34"/>
    <w:rsid w:val="004C546F"/>
    <w:rsid w:val="004D5925"/>
    <w:rsid w:val="004E1333"/>
    <w:rsid w:val="004E3E2D"/>
    <w:rsid w:val="004F11B0"/>
    <w:rsid w:val="004F5097"/>
    <w:rsid w:val="0051152E"/>
    <w:rsid w:val="00521E38"/>
    <w:rsid w:val="00526E5F"/>
    <w:rsid w:val="00532094"/>
    <w:rsid w:val="00533D03"/>
    <w:rsid w:val="00537695"/>
    <w:rsid w:val="00541141"/>
    <w:rsid w:val="005424D9"/>
    <w:rsid w:val="005439C7"/>
    <w:rsid w:val="005458FC"/>
    <w:rsid w:val="00551DF0"/>
    <w:rsid w:val="00552E2E"/>
    <w:rsid w:val="00555090"/>
    <w:rsid w:val="00560E53"/>
    <w:rsid w:val="0056402C"/>
    <w:rsid w:val="00564EEE"/>
    <w:rsid w:val="00582707"/>
    <w:rsid w:val="0059585C"/>
    <w:rsid w:val="005B0BC1"/>
    <w:rsid w:val="005B1291"/>
    <w:rsid w:val="005C0D63"/>
    <w:rsid w:val="005C29ED"/>
    <w:rsid w:val="005C3AF8"/>
    <w:rsid w:val="005D4998"/>
    <w:rsid w:val="005E1046"/>
    <w:rsid w:val="005E2200"/>
    <w:rsid w:val="005E3B32"/>
    <w:rsid w:val="005E45F3"/>
    <w:rsid w:val="00611663"/>
    <w:rsid w:val="00612FAA"/>
    <w:rsid w:val="00623CC3"/>
    <w:rsid w:val="00634FE3"/>
    <w:rsid w:val="00635511"/>
    <w:rsid w:val="00644F35"/>
    <w:rsid w:val="00652483"/>
    <w:rsid w:val="00653AA4"/>
    <w:rsid w:val="00657356"/>
    <w:rsid w:val="0066463C"/>
    <w:rsid w:val="0067659B"/>
    <w:rsid w:val="0068034B"/>
    <w:rsid w:val="006812D9"/>
    <w:rsid w:val="006855B6"/>
    <w:rsid w:val="00691B1D"/>
    <w:rsid w:val="00692CF3"/>
    <w:rsid w:val="006938A0"/>
    <w:rsid w:val="006A49D5"/>
    <w:rsid w:val="006A76FD"/>
    <w:rsid w:val="006B063F"/>
    <w:rsid w:val="006B2B6D"/>
    <w:rsid w:val="006B67DC"/>
    <w:rsid w:val="006B789F"/>
    <w:rsid w:val="006D08CB"/>
    <w:rsid w:val="006D370A"/>
    <w:rsid w:val="006D41E2"/>
    <w:rsid w:val="006E057D"/>
    <w:rsid w:val="006E06ED"/>
    <w:rsid w:val="006E5F0C"/>
    <w:rsid w:val="006E79C5"/>
    <w:rsid w:val="006F277B"/>
    <w:rsid w:val="006F4094"/>
    <w:rsid w:val="006F5177"/>
    <w:rsid w:val="007040CA"/>
    <w:rsid w:val="00713950"/>
    <w:rsid w:val="00713A05"/>
    <w:rsid w:val="00714028"/>
    <w:rsid w:val="007202F7"/>
    <w:rsid w:val="00726359"/>
    <w:rsid w:val="00727EF6"/>
    <w:rsid w:val="00731FE3"/>
    <w:rsid w:val="0074404A"/>
    <w:rsid w:val="00747153"/>
    <w:rsid w:val="00754298"/>
    <w:rsid w:val="007570FB"/>
    <w:rsid w:val="00762B8E"/>
    <w:rsid w:val="00763FF8"/>
    <w:rsid w:val="007644AF"/>
    <w:rsid w:val="007668F1"/>
    <w:rsid w:val="00777FA6"/>
    <w:rsid w:val="0078250F"/>
    <w:rsid w:val="00784A47"/>
    <w:rsid w:val="007950DA"/>
    <w:rsid w:val="007A39B4"/>
    <w:rsid w:val="007B2603"/>
    <w:rsid w:val="007B28E3"/>
    <w:rsid w:val="007B2E17"/>
    <w:rsid w:val="007C1995"/>
    <w:rsid w:val="007C5807"/>
    <w:rsid w:val="007D03F4"/>
    <w:rsid w:val="007E053C"/>
    <w:rsid w:val="007E609A"/>
    <w:rsid w:val="007F0431"/>
    <w:rsid w:val="007F2ACD"/>
    <w:rsid w:val="007F5C47"/>
    <w:rsid w:val="00803642"/>
    <w:rsid w:val="0080538D"/>
    <w:rsid w:val="008055E6"/>
    <w:rsid w:val="00806BD0"/>
    <w:rsid w:val="00812DA3"/>
    <w:rsid w:val="0081509A"/>
    <w:rsid w:val="00816DFF"/>
    <w:rsid w:val="008201C5"/>
    <w:rsid w:val="008209D1"/>
    <w:rsid w:val="0082216F"/>
    <w:rsid w:val="00822D66"/>
    <w:rsid w:val="008313BC"/>
    <w:rsid w:val="0083257A"/>
    <w:rsid w:val="00835EA2"/>
    <w:rsid w:val="00837DF6"/>
    <w:rsid w:val="0084081B"/>
    <w:rsid w:val="00847B53"/>
    <w:rsid w:val="00850AD0"/>
    <w:rsid w:val="00860797"/>
    <w:rsid w:val="0086276B"/>
    <w:rsid w:val="00866F0B"/>
    <w:rsid w:val="00877558"/>
    <w:rsid w:val="00877867"/>
    <w:rsid w:val="008952F9"/>
    <w:rsid w:val="008A2695"/>
    <w:rsid w:val="008A353C"/>
    <w:rsid w:val="008B3520"/>
    <w:rsid w:val="008C0CB8"/>
    <w:rsid w:val="008C1730"/>
    <w:rsid w:val="008C3EE8"/>
    <w:rsid w:val="008C6926"/>
    <w:rsid w:val="008C7025"/>
    <w:rsid w:val="008C766A"/>
    <w:rsid w:val="008D2218"/>
    <w:rsid w:val="008D791A"/>
    <w:rsid w:val="008E3D14"/>
    <w:rsid w:val="008F3E86"/>
    <w:rsid w:val="008F7322"/>
    <w:rsid w:val="00900D2B"/>
    <w:rsid w:val="00903FB7"/>
    <w:rsid w:val="009052BB"/>
    <w:rsid w:val="00905643"/>
    <w:rsid w:val="0091341A"/>
    <w:rsid w:val="00931853"/>
    <w:rsid w:val="00932764"/>
    <w:rsid w:val="009332C2"/>
    <w:rsid w:val="009421BA"/>
    <w:rsid w:val="00946C32"/>
    <w:rsid w:val="00961951"/>
    <w:rsid w:val="009628FE"/>
    <w:rsid w:val="00962FF4"/>
    <w:rsid w:val="009669C2"/>
    <w:rsid w:val="00966A4F"/>
    <w:rsid w:val="009703B0"/>
    <w:rsid w:val="00971280"/>
    <w:rsid w:val="00975EFB"/>
    <w:rsid w:val="00975FC2"/>
    <w:rsid w:val="00976C79"/>
    <w:rsid w:val="00977E35"/>
    <w:rsid w:val="00984D31"/>
    <w:rsid w:val="0099434D"/>
    <w:rsid w:val="009C1E79"/>
    <w:rsid w:val="009C1EA2"/>
    <w:rsid w:val="009C445B"/>
    <w:rsid w:val="009C74C6"/>
    <w:rsid w:val="009D217A"/>
    <w:rsid w:val="009F38D0"/>
    <w:rsid w:val="00A035AA"/>
    <w:rsid w:val="00A05F1A"/>
    <w:rsid w:val="00A12C75"/>
    <w:rsid w:val="00A26C32"/>
    <w:rsid w:val="00A34D04"/>
    <w:rsid w:val="00A35D5A"/>
    <w:rsid w:val="00A53BA8"/>
    <w:rsid w:val="00A557DC"/>
    <w:rsid w:val="00A56C24"/>
    <w:rsid w:val="00A572C2"/>
    <w:rsid w:val="00A62693"/>
    <w:rsid w:val="00A63965"/>
    <w:rsid w:val="00A75473"/>
    <w:rsid w:val="00A86A2C"/>
    <w:rsid w:val="00A92D80"/>
    <w:rsid w:val="00AA0513"/>
    <w:rsid w:val="00AA2951"/>
    <w:rsid w:val="00AA3220"/>
    <w:rsid w:val="00AC4FD5"/>
    <w:rsid w:val="00AC632C"/>
    <w:rsid w:val="00AD6CAB"/>
    <w:rsid w:val="00AE0D92"/>
    <w:rsid w:val="00AE293A"/>
    <w:rsid w:val="00AE35B0"/>
    <w:rsid w:val="00AE4819"/>
    <w:rsid w:val="00AF1A50"/>
    <w:rsid w:val="00AF67A4"/>
    <w:rsid w:val="00B000D8"/>
    <w:rsid w:val="00B06411"/>
    <w:rsid w:val="00B14A63"/>
    <w:rsid w:val="00B35F1C"/>
    <w:rsid w:val="00B37A10"/>
    <w:rsid w:val="00B534C8"/>
    <w:rsid w:val="00B55760"/>
    <w:rsid w:val="00B83EF9"/>
    <w:rsid w:val="00B942F7"/>
    <w:rsid w:val="00B947A1"/>
    <w:rsid w:val="00B95120"/>
    <w:rsid w:val="00B974C1"/>
    <w:rsid w:val="00BA3693"/>
    <w:rsid w:val="00BB03E5"/>
    <w:rsid w:val="00BC20E6"/>
    <w:rsid w:val="00BC5FEA"/>
    <w:rsid w:val="00BD1DD1"/>
    <w:rsid w:val="00BD3EE2"/>
    <w:rsid w:val="00BD6386"/>
    <w:rsid w:val="00BE0CF1"/>
    <w:rsid w:val="00BE6CC2"/>
    <w:rsid w:val="00BE7E29"/>
    <w:rsid w:val="00C17E5A"/>
    <w:rsid w:val="00C24ECC"/>
    <w:rsid w:val="00C2626E"/>
    <w:rsid w:val="00C3135D"/>
    <w:rsid w:val="00C453ED"/>
    <w:rsid w:val="00C6427E"/>
    <w:rsid w:val="00C76B3E"/>
    <w:rsid w:val="00C77C2D"/>
    <w:rsid w:val="00C86AC5"/>
    <w:rsid w:val="00C90DFA"/>
    <w:rsid w:val="00C91B3C"/>
    <w:rsid w:val="00CA5F0B"/>
    <w:rsid w:val="00CB5B35"/>
    <w:rsid w:val="00CB7B0B"/>
    <w:rsid w:val="00CC2EDF"/>
    <w:rsid w:val="00CC75F0"/>
    <w:rsid w:val="00CD617C"/>
    <w:rsid w:val="00CE1EF4"/>
    <w:rsid w:val="00D020F5"/>
    <w:rsid w:val="00D125BE"/>
    <w:rsid w:val="00D17DB3"/>
    <w:rsid w:val="00D2787E"/>
    <w:rsid w:val="00D27D7E"/>
    <w:rsid w:val="00D332A2"/>
    <w:rsid w:val="00D34A8C"/>
    <w:rsid w:val="00D34DEE"/>
    <w:rsid w:val="00D43FB6"/>
    <w:rsid w:val="00D52811"/>
    <w:rsid w:val="00D52F1E"/>
    <w:rsid w:val="00D533E3"/>
    <w:rsid w:val="00D54006"/>
    <w:rsid w:val="00D63554"/>
    <w:rsid w:val="00D67CDD"/>
    <w:rsid w:val="00D77BF0"/>
    <w:rsid w:val="00D8073B"/>
    <w:rsid w:val="00D87040"/>
    <w:rsid w:val="00D8724E"/>
    <w:rsid w:val="00DA56C1"/>
    <w:rsid w:val="00DB29D4"/>
    <w:rsid w:val="00DD4FEB"/>
    <w:rsid w:val="00DE042D"/>
    <w:rsid w:val="00DE0F07"/>
    <w:rsid w:val="00DE5AA0"/>
    <w:rsid w:val="00DF7D09"/>
    <w:rsid w:val="00E010FD"/>
    <w:rsid w:val="00E1067B"/>
    <w:rsid w:val="00E161E7"/>
    <w:rsid w:val="00E16B41"/>
    <w:rsid w:val="00E42998"/>
    <w:rsid w:val="00E43453"/>
    <w:rsid w:val="00E4639C"/>
    <w:rsid w:val="00E47965"/>
    <w:rsid w:val="00E54A3D"/>
    <w:rsid w:val="00E634F1"/>
    <w:rsid w:val="00E7308C"/>
    <w:rsid w:val="00E758FF"/>
    <w:rsid w:val="00E8296E"/>
    <w:rsid w:val="00E84D95"/>
    <w:rsid w:val="00E85021"/>
    <w:rsid w:val="00E942ED"/>
    <w:rsid w:val="00E95E2E"/>
    <w:rsid w:val="00EA14E0"/>
    <w:rsid w:val="00EA265B"/>
    <w:rsid w:val="00EA4C23"/>
    <w:rsid w:val="00EA7BE3"/>
    <w:rsid w:val="00EB40F0"/>
    <w:rsid w:val="00ED29F6"/>
    <w:rsid w:val="00ED5CD2"/>
    <w:rsid w:val="00ED627C"/>
    <w:rsid w:val="00ED65D9"/>
    <w:rsid w:val="00EE4637"/>
    <w:rsid w:val="00EE5826"/>
    <w:rsid w:val="00EE6BEE"/>
    <w:rsid w:val="00EE71FE"/>
    <w:rsid w:val="00EF0378"/>
    <w:rsid w:val="00F01A46"/>
    <w:rsid w:val="00F01F9A"/>
    <w:rsid w:val="00F028C8"/>
    <w:rsid w:val="00F0303B"/>
    <w:rsid w:val="00F15EB9"/>
    <w:rsid w:val="00F22EC7"/>
    <w:rsid w:val="00F24BD8"/>
    <w:rsid w:val="00F26289"/>
    <w:rsid w:val="00F3006C"/>
    <w:rsid w:val="00F30BC5"/>
    <w:rsid w:val="00F33C85"/>
    <w:rsid w:val="00F36D68"/>
    <w:rsid w:val="00F40C29"/>
    <w:rsid w:val="00F42D00"/>
    <w:rsid w:val="00F43396"/>
    <w:rsid w:val="00F456AE"/>
    <w:rsid w:val="00F479DF"/>
    <w:rsid w:val="00F53944"/>
    <w:rsid w:val="00F5590D"/>
    <w:rsid w:val="00F64D57"/>
    <w:rsid w:val="00F71266"/>
    <w:rsid w:val="00F72C07"/>
    <w:rsid w:val="00F74DAE"/>
    <w:rsid w:val="00F963A9"/>
    <w:rsid w:val="00FA0A17"/>
    <w:rsid w:val="00FA2C43"/>
    <w:rsid w:val="00FA34F4"/>
    <w:rsid w:val="00FA6913"/>
    <w:rsid w:val="00FA7087"/>
    <w:rsid w:val="00FA75B3"/>
    <w:rsid w:val="00FB5474"/>
    <w:rsid w:val="00FC3B8D"/>
    <w:rsid w:val="00FC5EFC"/>
    <w:rsid w:val="00FD3285"/>
    <w:rsid w:val="00FE611B"/>
    <w:rsid w:val="00FF1345"/>
    <w:rsid w:val="00FF37D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AA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975FC2"/>
    <w:pPr>
      <w:numPr>
        <w:numId w:val="5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4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Inleidingovereenkomst">
    <w:name w:val="Inleiding overeenkomst"/>
    <w:basedOn w:val="Standaard"/>
    <w:qFormat/>
    <w:rsid w:val="00DA56C1"/>
    <w:pPr>
      <w:spacing w:before="400" w:after="400"/>
    </w:pPr>
    <w:rPr>
      <w:b/>
      <w:bCs/>
    </w:rPr>
  </w:style>
  <w:style w:type="paragraph" w:customStyle="1" w:styleId="Artikel">
    <w:name w:val="Artikel"/>
    <w:basedOn w:val="Lijstalinea"/>
    <w:next w:val="Lid"/>
    <w:qFormat/>
    <w:rsid w:val="008313BC"/>
    <w:pPr>
      <w:numPr>
        <w:numId w:val="8"/>
      </w:numPr>
      <w:spacing w:after="120"/>
    </w:pPr>
    <w:rPr>
      <w:b/>
      <w:bCs/>
    </w:rPr>
  </w:style>
  <w:style w:type="paragraph" w:customStyle="1" w:styleId="Lid">
    <w:name w:val="Lid"/>
    <w:basedOn w:val="Artikel"/>
    <w:qFormat/>
    <w:rsid w:val="00D125BE"/>
    <w:pPr>
      <w:numPr>
        <w:ilvl w:val="1"/>
      </w:numPr>
      <w:spacing w:after="240"/>
    </w:pPr>
    <w:rPr>
      <w:b w:val="0"/>
      <w:bCs w:val="0"/>
    </w:rPr>
  </w:style>
  <w:style w:type="paragraph" w:styleId="Revisie">
    <w:name w:val="Revision"/>
    <w:hidden/>
    <w:uiPriority w:val="99"/>
    <w:semiHidden/>
    <w:rsid w:val="00731FE3"/>
    <w:pPr>
      <w:spacing w:after="0" w:line="240" w:lineRule="auto"/>
    </w:pPr>
    <w:rPr>
      <w:sz w:val="18"/>
    </w:rPr>
  </w:style>
  <w:style w:type="character" w:customStyle="1" w:styleId="cf01">
    <w:name w:val="cf01"/>
    <w:basedOn w:val="Standaardalinea-lettertype"/>
    <w:rsid w:val="007202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0E7E31CE1F4D8E9E998EE498BAA1" ma:contentTypeVersion="3" ma:contentTypeDescription="Een nieuw document maken." ma:contentTypeScope="" ma:versionID="b2cbf1984da68473b6d12d8290860db0">
  <xsd:schema xmlns:xsd="http://www.w3.org/2001/XMLSchema" xmlns:xs="http://www.w3.org/2001/XMLSchema" xmlns:p="http://schemas.microsoft.com/office/2006/metadata/properties" xmlns:ns2="9c096f41-8cec-49bf-8c10-a4276d46ee12" targetNamespace="http://schemas.microsoft.com/office/2006/metadata/properties" ma:root="true" ma:fieldsID="b3ee7a61367dc6565fcfc6526964c8e8" ns2:_="">
    <xsd:import namespace="9c096f41-8cec-49bf-8c10-a4276d46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6f41-8cec-49bf-8c10-a4276d46e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94E34-2E62-493C-8B12-5477CA05F21C}"/>
</file>

<file path=customXml/itemProps3.xml><?xml version="1.0" encoding="utf-8"?>
<ds:datastoreItem xmlns:ds="http://schemas.openxmlformats.org/officeDocument/2006/customXml" ds:itemID="{D8E34605-2F1C-4134-9275-74F12747B4D3}"/>
</file>

<file path=customXml/itemProps4.xml><?xml version="1.0" encoding="utf-8"?>
<ds:datastoreItem xmlns:ds="http://schemas.openxmlformats.org/officeDocument/2006/customXml" ds:itemID="{8E4C2D91-0B77-4029-8B9B-D64E01E36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39</Characters>
  <Application>Microsoft Office Word</Application>
  <DocSecurity>0</DocSecurity>
  <Lines>8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8:20:00Z</dcterms:created>
  <dcterms:modified xsi:type="dcterms:W3CDTF">2026-07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D50E7E31CE1F4D8E9E998EE498BAA1</vt:lpwstr>
  </property>
</Properties>
</file>